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4400038F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665296E3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97381B2" w14:textId="32E95232" w:rsidR="00D90D74" w:rsidRPr="008F709D" w:rsidRDefault="00D90D74" w:rsidP="008E4B4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23F3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23F3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pring/summer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  <w:r w:rsidR="008E4B4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14:paraId="2F434D7A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23F3D" w14:paraId="2DE9D982" w14:textId="77777777" w:rsidTr="0036576E">
        <w:tc>
          <w:tcPr>
            <w:tcW w:w="10206" w:type="dxa"/>
            <w:gridSpan w:val="3"/>
          </w:tcPr>
          <w:p w14:paraId="4F954E4E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7F4A1B87" w14:textId="77777777"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590EF8F0" w14:textId="77777777" w:rsidR="00560B81" w:rsidRDefault="00791603" w:rsidP="00560B81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66446350"/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ARE YOU WEARING</w:t>
      </w:r>
      <w:r w:rsidR="007C06BE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</w:t>
      </w:r>
    </w:p>
    <w:bookmarkEnd w:id="0"/>
    <w:p w14:paraId="2E70E26F" w14:textId="77777777" w:rsidR="00560B81" w:rsidRDefault="00560B81" w:rsidP="00560B81">
      <w:pPr>
        <w:spacing w:before="120" w:after="0" w:line="240" w:lineRule="auto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AB8E99" w14:textId="77777777" w:rsidR="00560B81" w:rsidRPr="00791603" w:rsidRDefault="00791603" w:rsidP="0079160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ad and colour</w:t>
      </w:r>
      <w:r w:rsidR="008E4B44" w:rsidRPr="00791603">
        <w:rPr>
          <w:b/>
          <w:sz w:val="24"/>
          <w:szCs w:val="24"/>
          <w:lang w:val="en-GB"/>
        </w:rPr>
        <w:t>.</w:t>
      </w:r>
      <w:r w:rsidR="008E4B44" w:rsidRPr="00791603">
        <w:rPr>
          <w:noProof/>
          <w:lang w:val="en-GB" w:eastAsia="pt-PT"/>
        </w:rPr>
        <w:t xml:space="preserve"> </w:t>
      </w:r>
    </w:p>
    <w:p w14:paraId="3F8A47FE" w14:textId="77777777" w:rsidR="008E4B44" w:rsidRPr="00791603" w:rsidRDefault="001825E0" w:rsidP="00791603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EC86E" wp14:editId="072BF6E9">
                <wp:simplePos x="0" y="0"/>
                <wp:positionH relativeFrom="column">
                  <wp:posOffset>1197429</wp:posOffset>
                </wp:positionH>
                <wp:positionV relativeFrom="paragraph">
                  <wp:posOffset>298722</wp:posOffset>
                </wp:positionV>
                <wp:extent cx="1905000" cy="826770"/>
                <wp:effectExtent l="266700" t="0" r="19050" b="11430"/>
                <wp:wrapNone/>
                <wp:docPr id="18" name="Nota de aviso rectangular arredond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6770"/>
                        </a:xfrm>
                        <a:prstGeom prst="wedgeRoundRectCallout">
                          <a:avLst>
                            <a:gd name="adj1" fmla="val -62547"/>
                            <a:gd name="adj2" fmla="val -81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2C4B" w14:textId="77777777" w:rsidR="001825E0" w:rsidRPr="001825E0" w:rsidRDefault="001825E0" w:rsidP="00182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m wearing a blue dress, a yellow hat and pink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C8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8" o:spid="_x0000_s1026" type="#_x0000_t62" style="position:absolute;margin-left:94.3pt;margin-top:23.5pt;width:150pt;height:65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" adj="-2710,9039" fillcolor="white [3212]" strokecolor="black [3213]" strokeweight="1pt">
                <v:textbox>
                  <w:txbxContent>
                    <w:p w14:paraId="6CAE2C4B" w14:textId="77777777" w:rsidR="001825E0" w:rsidRPr="001825E0" w:rsidRDefault="001825E0" w:rsidP="00182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m wearing a blue dress, a yellow hat and pink sandals.</w:t>
                      </w:r>
                    </w:p>
                  </w:txbxContent>
                </v:textbox>
              </v:shape>
            </w:pict>
          </mc:Fallback>
        </mc:AlternateContent>
      </w:r>
      <w:r w:rsidRPr="0079160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3CABFF0B" wp14:editId="2D641DE4">
            <wp:simplePos x="0" y="0"/>
            <wp:positionH relativeFrom="column">
              <wp:posOffset>3382222</wp:posOffset>
            </wp:positionH>
            <wp:positionV relativeFrom="paragraph">
              <wp:posOffset>211092</wp:posOffset>
            </wp:positionV>
            <wp:extent cx="1028700" cy="2290082"/>
            <wp:effectExtent l="0" t="0" r="0" b="0"/>
            <wp:wrapNone/>
            <wp:docPr id="2" name="Imagem 2" descr="C:\Users\betaa\OneDrive\Ambiente de Trabalho\ASSESS_FreePictures\_CLOTHES\women-153742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women-1537423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8420" r="52381" b="9016"/>
                    <a:stretch/>
                  </pic:blipFill>
                  <pic:spPr bwMode="auto">
                    <a:xfrm>
                      <a:off x="0" y="0"/>
                      <a:ext cx="1028700" cy="22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0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74DB85F2" wp14:editId="24AE981E">
            <wp:simplePos x="0" y="0"/>
            <wp:positionH relativeFrom="column">
              <wp:posOffset>107315</wp:posOffset>
            </wp:positionH>
            <wp:positionV relativeFrom="paragraph">
              <wp:posOffset>184150</wp:posOffset>
            </wp:positionV>
            <wp:extent cx="904875" cy="274955"/>
            <wp:effectExtent l="0" t="0" r="0" b="0"/>
            <wp:wrapNone/>
            <wp:docPr id="19" name="Imagem 19" descr="C:\Users\betaa\OneDrive\Imagens\Summer\Hat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Summer\HatTran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49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590E6C79" wp14:editId="196432EE">
            <wp:simplePos x="0" y="0"/>
            <wp:positionH relativeFrom="column">
              <wp:posOffset>117021</wp:posOffset>
            </wp:positionH>
            <wp:positionV relativeFrom="paragraph">
              <wp:posOffset>209187</wp:posOffset>
            </wp:positionV>
            <wp:extent cx="819150" cy="2257425"/>
            <wp:effectExtent l="0" t="0" r="0" b="9525"/>
            <wp:wrapNone/>
            <wp:docPr id="451" name="Imagem 451" descr="C:\Users\betaa\OneDrive\Ambiente de Trabalho\ASSESS_FreePictures\_CLOTHES\girls-3273200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girls-3273200_19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8" t="16894" r="34037" b="14077"/>
                    <a:stretch/>
                  </pic:blipFill>
                  <pic:spPr bwMode="auto">
                    <a:xfrm>
                      <a:off x="0" y="0"/>
                      <a:ext cx="819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AEE5" w14:textId="77777777" w:rsidR="008E4B44" w:rsidRDefault="001825E0" w:rsidP="008E4B44">
      <w:pPr>
        <w:pStyle w:val="PargrafodaLista"/>
        <w:ind w:left="284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28730" wp14:editId="60091527">
                <wp:simplePos x="0" y="0"/>
                <wp:positionH relativeFrom="column">
                  <wp:posOffset>4646583</wp:posOffset>
                </wp:positionH>
                <wp:positionV relativeFrom="paragraph">
                  <wp:posOffset>15058</wp:posOffset>
                </wp:positionV>
                <wp:extent cx="1905000" cy="826770"/>
                <wp:effectExtent l="266700" t="0" r="19050" b="11430"/>
                <wp:wrapNone/>
                <wp:docPr id="20" name="Nota de aviso rectangular arredond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6770"/>
                        </a:xfrm>
                        <a:prstGeom prst="wedgeRoundRectCallout">
                          <a:avLst>
                            <a:gd name="adj1" fmla="val -62547"/>
                            <a:gd name="adj2" fmla="val -81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E2BA" w14:textId="77777777" w:rsidR="001825E0" w:rsidRPr="001825E0" w:rsidRDefault="001825E0" w:rsidP="00182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 wearing orange shorts a green T-shirt and brown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8730" id="Nota de aviso rectangular arredondada 20" o:spid="_x0000_s1027" type="#_x0000_t62" style="position:absolute;left:0;text-align:left;margin-left:365.85pt;margin-top:1.2pt;width:150pt;height:65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" adj="-2710,9039" fillcolor="white [3212]" strokecolor="black [3213]" strokeweight="1pt">
                <v:textbox>
                  <w:txbxContent>
                    <w:p w14:paraId="4B33E2BA" w14:textId="77777777" w:rsidR="001825E0" w:rsidRPr="001825E0" w:rsidRDefault="001825E0" w:rsidP="00182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 wearing orange shorts a green T-shirt and brown sandals.</w:t>
                      </w:r>
                    </w:p>
                  </w:txbxContent>
                </v:textbox>
              </v:shape>
            </w:pict>
          </mc:Fallback>
        </mc:AlternateContent>
      </w:r>
    </w:p>
    <w:p w14:paraId="7D5A55F0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D9FD4B9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47B06C7D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563EC27D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40B80F66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0339BA9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6E799E9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E082854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1A00108F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F88031C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6FEC15BF" w14:textId="77777777" w:rsidR="008E4B44" w:rsidRDefault="001825E0" w:rsidP="008E4B44">
      <w:pPr>
        <w:pStyle w:val="PargrafodaLista"/>
        <w:ind w:left="284"/>
        <w:rPr>
          <w:b/>
          <w:sz w:val="24"/>
          <w:szCs w:val="24"/>
          <w:lang w:val="en-GB"/>
        </w:rPr>
      </w:pPr>
      <w:r w:rsidRPr="00791603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6432" behindDoc="1" locked="0" layoutInCell="1" allowOverlap="1" wp14:anchorId="577D5567" wp14:editId="7E424142">
            <wp:simplePos x="0" y="0"/>
            <wp:positionH relativeFrom="column">
              <wp:posOffset>119743</wp:posOffset>
            </wp:positionH>
            <wp:positionV relativeFrom="paragraph">
              <wp:posOffset>117475</wp:posOffset>
            </wp:positionV>
            <wp:extent cx="1023833" cy="2355124"/>
            <wp:effectExtent l="0" t="0" r="5080" b="7620"/>
            <wp:wrapNone/>
            <wp:docPr id="4" name="Imagem 4" descr="C:\Users\betaa\OneDrive\Ambiente de Trabalho\ASSESS_FreePictures\_CLOTHES\women-153742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women-1537423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2" t="8420" r="29487" b="10103"/>
                    <a:stretch/>
                  </pic:blipFill>
                  <pic:spPr bwMode="auto">
                    <a:xfrm>
                      <a:off x="0" y="0"/>
                      <a:ext cx="1025581" cy="23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49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ECE6FF2" wp14:editId="60A97133">
            <wp:simplePos x="0" y="0"/>
            <wp:positionH relativeFrom="column">
              <wp:posOffset>3536950</wp:posOffset>
            </wp:positionH>
            <wp:positionV relativeFrom="paragraph">
              <wp:posOffset>182155</wp:posOffset>
            </wp:positionV>
            <wp:extent cx="738648" cy="2289810"/>
            <wp:effectExtent l="0" t="0" r="4445" b="0"/>
            <wp:wrapNone/>
            <wp:docPr id="15" name="Imagem 15" descr="C:\Users\betaa\OneDrive\Ambiente de Trabalho\ASSESS_FreePictures\_CLOTHES\girls-3273200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girls-3273200_19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3" t="14447" r="17948" b="13320"/>
                    <a:stretch/>
                  </pic:blipFill>
                  <pic:spPr bwMode="auto">
                    <a:xfrm>
                      <a:off x="0" y="0"/>
                      <a:ext cx="738648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B32A7" w14:textId="77777777" w:rsidR="008E4B44" w:rsidRDefault="001825E0" w:rsidP="008E4B44">
      <w:pPr>
        <w:pStyle w:val="PargrafodaLista"/>
        <w:ind w:left="284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8AD02" wp14:editId="4DC20CC1">
                <wp:simplePos x="0" y="0"/>
                <wp:positionH relativeFrom="column">
                  <wp:posOffset>4616087</wp:posOffset>
                </wp:positionH>
                <wp:positionV relativeFrom="paragraph">
                  <wp:posOffset>12700</wp:posOffset>
                </wp:positionV>
                <wp:extent cx="1905000" cy="826770"/>
                <wp:effectExtent l="266700" t="0" r="19050" b="11430"/>
                <wp:wrapNone/>
                <wp:docPr id="22" name="Nota de aviso rectangular arredond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6770"/>
                        </a:xfrm>
                        <a:prstGeom prst="wedgeRoundRectCallout">
                          <a:avLst>
                            <a:gd name="adj1" fmla="val -62547"/>
                            <a:gd name="adj2" fmla="val -81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A964B" w14:textId="77777777" w:rsidR="001825E0" w:rsidRPr="001825E0" w:rsidRDefault="001825E0" w:rsidP="00182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 wearing a grey jumper, </w:t>
                            </w:r>
                            <w:r w:rsidR="007C06B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blue skirt and black shoes</w:t>
                            </w: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AD02" id="Nota de aviso rectangular arredondada 22" o:spid="_x0000_s1028" type="#_x0000_t62" style="position:absolute;left:0;text-align:left;margin-left:363.45pt;margin-top:1pt;width:150pt;height:65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" adj="-2710,9039" fillcolor="window" strokecolor="windowText" strokeweight="1pt">
                <v:textbox>
                  <w:txbxContent>
                    <w:p w14:paraId="7E9A964B" w14:textId="77777777" w:rsidR="001825E0" w:rsidRPr="001825E0" w:rsidRDefault="001825E0" w:rsidP="00182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 wearing a grey jumper, </w:t>
                      </w:r>
                      <w:r w:rsidR="007C06B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blue skirt and black shoes</w:t>
                      </w: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01897" wp14:editId="6F6C0F7A">
                <wp:simplePos x="0" y="0"/>
                <wp:positionH relativeFrom="column">
                  <wp:posOffset>1186180</wp:posOffset>
                </wp:positionH>
                <wp:positionV relativeFrom="paragraph">
                  <wp:posOffset>20229</wp:posOffset>
                </wp:positionV>
                <wp:extent cx="1905000" cy="826770"/>
                <wp:effectExtent l="266700" t="0" r="19050" b="11430"/>
                <wp:wrapNone/>
                <wp:docPr id="21" name="Nota de aviso rectangular arredond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6770"/>
                        </a:xfrm>
                        <a:prstGeom prst="wedgeRoundRectCallout">
                          <a:avLst>
                            <a:gd name="adj1" fmla="val -62547"/>
                            <a:gd name="adj2" fmla="val -81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15493" w14:textId="77777777" w:rsidR="001825E0" w:rsidRPr="001825E0" w:rsidRDefault="001825E0" w:rsidP="00182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 wearing black trousers, a white T-shirt and purple sanda</w:t>
                            </w: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1897" id="Nota de aviso rectangular arredondada 21" o:spid="_x0000_s1029" type="#_x0000_t62" style="position:absolute;left:0;text-align:left;margin-left:93.4pt;margin-top:1.6pt;width:150pt;height:65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" adj="-2710,9039" fillcolor="window" strokecolor="windowText" strokeweight="1pt">
                <v:textbox>
                  <w:txbxContent>
                    <w:p w14:paraId="7C015493" w14:textId="77777777" w:rsidR="001825E0" w:rsidRPr="001825E0" w:rsidRDefault="001825E0" w:rsidP="00182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 wearing black trousers, a white T-shirt and purple sanda</w:t>
                      </w: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s.</w:t>
                      </w:r>
                    </w:p>
                  </w:txbxContent>
                </v:textbox>
              </v:shape>
            </w:pict>
          </mc:Fallback>
        </mc:AlternateContent>
      </w:r>
    </w:p>
    <w:p w14:paraId="7BA30AA7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38DCAEA4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05249ABB" w14:textId="77777777" w:rsidR="00560B81" w:rsidRDefault="00560B81" w:rsidP="00560B81">
      <w:pPr>
        <w:rPr>
          <w:b/>
          <w:sz w:val="24"/>
          <w:szCs w:val="24"/>
          <w:lang w:val="en-GB"/>
        </w:rPr>
      </w:pPr>
    </w:p>
    <w:p w14:paraId="6850A08B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782BDF91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462CAD2B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3AFC2F40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77AD81EA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565DDBC7" w14:textId="77777777" w:rsidR="008E4B44" w:rsidRDefault="001825E0" w:rsidP="00560B81">
      <w:pPr>
        <w:rPr>
          <w:b/>
          <w:sz w:val="24"/>
          <w:szCs w:val="24"/>
          <w:lang w:val="en-GB"/>
        </w:rPr>
      </w:pPr>
      <w:r w:rsidRPr="0079160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1F9AA51F" wp14:editId="0ABD5C06">
            <wp:simplePos x="0" y="0"/>
            <wp:positionH relativeFrom="column">
              <wp:posOffset>352425</wp:posOffset>
            </wp:positionH>
            <wp:positionV relativeFrom="paragraph">
              <wp:posOffset>41275</wp:posOffset>
            </wp:positionV>
            <wp:extent cx="695325" cy="1777365"/>
            <wp:effectExtent l="0" t="0" r="9525" b="0"/>
            <wp:wrapNone/>
            <wp:docPr id="17" name="Imagem 17" descr="Resultado de imagem para boy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boy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42"/>
                    <a:stretch/>
                  </pic:blipFill>
                  <pic:spPr bwMode="auto">
                    <a:xfrm>
                      <a:off x="0" y="0"/>
                      <a:ext cx="69532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0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1D8009C7" wp14:editId="5403E897">
            <wp:simplePos x="0" y="0"/>
            <wp:positionH relativeFrom="column">
              <wp:posOffset>400594</wp:posOffset>
            </wp:positionH>
            <wp:positionV relativeFrom="paragraph">
              <wp:posOffset>12700</wp:posOffset>
            </wp:positionV>
            <wp:extent cx="731520" cy="384810"/>
            <wp:effectExtent l="0" t="0" r="0" b="0"/>
            <wp:wrapNone/>
            <wp:docPr id="16" name="Imagem 16" descr="C:\Users\betaa\OneDrive\Imagens\Summer\cap3-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Imagens\Summer\cap3-tra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34FEC5C4" wp14:editId="2CF5D309">
            <wp:simplePos x="0" y="0"/>
            <wp:positionH relativeFrom="column">
              <wp:posOffset>3606981</wp:posOffset>
            </wp:positionH>
            <wp:positionV relativeFrom="paragraph">
              <wp:posOffset>195081</wp:posOffset>
            </wp:positionV>
            <wp:extent cx="923367" cy="162750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67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5E0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DCA25" wp14:editId="3F30F164">
                <wp:simplePos x="0" y="0"/>
                <wp:positionH relativeFrom="column">
                  <wp:posOffset>1217295</wp:posOffset>
                </wp:positionH>
                <wp:positionV relativeFrom="paragraph">
                  <wp:posOffset>41910</wp:posOffset>
                </wp:positionV>
                <wp:extent cx="1905000" cy="826770"/>
                <wp:effectExtent l="266700" t="0" r="19050" b="11430"/>
                <wp:wrapNone/>
                <wp:docPr id="23" name="Nota de aviso rectangular arredond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6770"/>
                        </a:xfrm>
                        <a:prstGeom prst="wedgeRoundRectCallout">
                          <a:avLst>
                            <a:gd name="adj1" fmla="val -62547"/>
                            <a:gd name="adj2" fmla="val -81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3E106" w14:textId="77777777" w:rsidR="001825E0" w:rsidRPr="001825E0" w:rsidRDefault="001825E0" w:rsidP="00182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 wearing </w:t>
                            </w:r>
                            <w:r w:rsidR="007C06B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re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06B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ort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a white T-shirt and </w:t>
                            </w:r>
                            <w:r w:rsidR="007C06B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 orange cap</w:t>
                            </w: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A25" id="Nota de aviso rectangular arredondada 23" o:spid="_x0000_s1030" type="#_x0000_t62" style="position:absolute;margin-left:95.85pt;margin-top:3.3pt;width:150pt;height:6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" adj="-2710,9039" fillcolor="window" strokecolor="windowText" strokeweight="1pt">
                <v:textbox>
                  <w:txbxContent>
                    <w:p w14:paraId="2ED3E106" w14:textId="77777777" w:rsidR="001825E0" w:rsidRPr="001825E0" w:rsidRDefault="001825E0" w:rsidP="00182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 wearing </w:t>
                      </w:r>
                      <w:r w:rsidR="007C06B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re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06B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ort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a white T-shirt and </w:t>
                      </w:r>
                      <w:r w:rsidR="007C06B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 orange cap</w:t>
                      </w: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825E0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95E39" wp14:editId="239082D5">
                <wp:simplePos x="0" y="0"/>
                <wp:positionH relativeFrom="column">
                  <wp:posOffset>4647218</wp:posOffset>
                </wp:positionH>
                <wp:positionV relativeFrom="paragraph">
                  <wp:posOffset>35197</wp:posOffset>
                </wp:positionV>
                <wp:extent cx="1905000" cy="826770"/>
                <wp:effectExtent l="266700" t="0" r="19050" b="11430"/>
                <wp:wrapNone/>
                <wp:docPr id="24" name="Nota de aviso rectangular arredond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6770"/>
                        </a:xfrm>
                        <a:prstGeom prst="wedgeRoundRectCallout">
                          <a:avLst>
                            <a:gd name="adj1" fmla="val -62547"/>
                            <a:gd name="adj2" fmla="val -81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2D3F" w14:textId="77777777" w:rsidR="001825E0" w:rsidRPr="001825E0" w:rsidRDefault="001825E0" w:rsidP="00182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25E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 wearing </w:t>
                            </w:r>
                            <w:r w:rsidR="007C06B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red T-shirt, a blue skirt and red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5E39" id="Nota de aviso rectangular arredondada 24" o:spid="_x0000_s1031" type="#_x0000_t62" style="position:absolute;margin-left:365.9pt;margin-top:2.75pt;width:150pt;height:65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" adj="-2710,9039" fillcolor="window" strokecolor="windowText" strokeweight="1pt">
                <v:textbox>
                  <w:txbxContent>
                    <w:p w14:paraId="08642D3F" w14:textId="77777777" w:rsidR="001825E0" w:rsidRPr="001825E0" w:rsidRDefault="001825E0" w:rsidP="00182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825E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 wearing </w:t>
                      </w:r>
                      <w:r w:rsidR="007C06B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red T-shirt, a blue skirt and red sandals.</w:t>
                      </w:r>
                    </w:p>
                  </w:txbxContent>
                </v:textbox>
              </v:shape>
            </w:pict>
          </mc:Fallback>
        </mc:AlternateContent>
      </w:r>
    </w:p>
    <w:p w14:paraId="69C53F2D" w14:textId="77777777" w:rsidR="008E4B44" w:rsidRDefault="001825E0" w:rsidP="001825E0">
      <w:pPr>
        <w:tabs>
          <w:tab w:val="left" w:pos="6583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14:paraId="4F15920A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09906AAB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0458DE38" w14:textId="77777777" w:rsidR="008E4B44" w:rsidRPr="00E97C5F" w:rsidRDefault="008E4B44" w:rsidP="00560B81">
      <w:pPr>
        <w:rPr>
          <w:b/>
          <w:sz w:val="24"/>
          <w:szCs w:val="24"/>
          <w:lang w:val="en-GB"/>
        </w:rPr>
      </w:pPr>
    </w:p>
    <w:p w14:paraId="6051B161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sectPr w:rsidR="00560B81" w:rsidRPr="00E97C5F" w:rsidSect="00D90D74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731D" w14:textId="77777777" w:rsidR="0095523C" w:rsidRDefault="0095523C" w:rsidP="009919CB">
      <w:pPr>
        <w:spacing w:after="0" w:line="240" w:lineRule="auto"/>
      </w:pPr>
      <w:r>
        <w:separator/>
      </w:r>
    </w:p>
  </w:endnote>
  <w:endnote w:type="continuationSeparator" w:id="0">
    <w:p w14:paraId="7801A8B7" w14:textId="77777777" w:rsidR="0095523C" w:rsidRDefault="0095523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4715BC0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65B214D" wp14:editId="21198FC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D9A7C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806144D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E1A4C" w14:textId="77777777" w:rsidR="0095523C" w:rsidRDefault="0095523C" w:rsidP="009919CB">
      <w:pPr>
        <w:spacing w:after="0" w:line="240" w:lineRule="auto"/>
      </w:pPr>
      <w:r>
        <w:separator/>
      </w:r>
    </w:p>
  </w:footnote>
  <w:footnote w:type="continuationSeparator" w:id="0">
    <w:p w14:paraId="74DBBC53" w14:textId="77777777" w:rsidR="0095523C" w:rsidRDefault="0095523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568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D7E0A78" wp14:editId="4764922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48E0D3" wp14:editId="1EE5F0F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664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48E0D3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A39664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4E0B4C36" w14:textId="213B7EA2"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 w:rsidR="00323F3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="00560B81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2277A56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C4980"/>
    <w:multiLevelType w:val="hybridMultilevel"/>
    <w:tmpl w:val="A1AE2B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825E0"/>
    <w:rsid w:val="001E23D6"/>
    <w:rsid w:val="00276232"/>
    <w:rsid w:val="002C0C1D"/>
    <w:rsid w:val="002D31CF"/>
    <w:rsid w:val="002E17F6"/>
    <w:rsid w:val="002F76CA"/>
    <w:rsid w:val="00323F3D"/>
    <w:rsid w:val="0036576E"/>
    <w:rsid w:val="0037756B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353A5"/>
    <w:rsid w:val="00560B81"/>
    <w:rsid w:val="00581A85"/>
    <w:rsid w:val="0061596C"/>
    <w:rsid w:val="006715D5"/>
    <w:rsid w:val="00747BC5"/>
    <w:rsid w:val="00791603"/>
    <w:rsid w:val="007C06BE"/>
    <w:rsid w:val="00876140"/>
    <w:rsid w:val="008E4B44"/>
    <w:rsid w:val="0095523C"/>
    <w:rsid w:val="00974FBC"/>
    <w:rsid w:val="009919CB"/>
    <w:rsid w:val="009D2DEF"/>
    <w:rsid w:val="00A2098E"/>
    <w:rsid w:val="00A2407C"/>
    <w:rsid w:val="00A2677B"/>
    <w:rsid w:val="00AC747F"/>
    <w:rsid w:val="00B707DB"/>
    <w:rsid w:val="00C63F18"/>
    <w:rsid w:val="00CB6E35"/>
    <w:rsid w:val="00CF0455"/>
    <w:rsid w:val="00CF30D4"/>
    <w:rsid w:val="00D178E7"/>
    <w:rsid w:val="00D90D74"/>
    <w:rsid w:val="00EA50DE"/>
    <w:rsid w:val="00F6220E"/>
    <w:rsid w:val="00F67FE4"/>
    <w:rsid w:val="00FA1E53"/>
    <w:rsid w:val="00FB1C45"/>
    <w:rsid w:val="00FB238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73E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560B81"/>
    <w:pPr>
      <w:ind w:left="720"/>
      <w:contextualSpacing/>
    </w:pPr>
    <w:rPr>
      <w:rFonts w:asciiTheme="minorHAnsi" w:eastAsiaTheme="minorHAnsi" w:hAnsiTheme="minorHAnsi" w:cstheme="minorBid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E541-AE0E-4894-A6E0-F1F345AD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0</cp:revision>
  <dcterms:created xsi:type="dcterms:W3CDTF">2020-02-22T19:41:00Z</dcterms:created>
  <dcterms:modified xsi:type="dcterms:W3CDTF">2021-03-12T13:00:00Z</dcterms:modified>
</cp:coreProperties>
</file>